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Договор № __________</w:t>
      </w:r>
    </w:p>
    <w:p w:rsidR="003F4F6E" w:rsidRPr="00320D49" w:rsidRDefault="003F4F6E" w:rsidP="003F4F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FF0000"/>
          <w:szCs w:val="28"/>
          <w:lang w:eastAsia="ru-RU"/>
        </w:rPr>
      </w:pPr>
      <w:r w:rsidRPr="008F3FD5">
        <w:rPr>
          <w:b/>
          <w:sz w:val="18"/>
          <w:szCs w:val="18"/>
        </w:rPr>
        <w:t>об организации практической подготовки обучающихся, заключаемы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между образовательной или научной организацией и медицинско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организацией либо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лекарственных средств,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и изготовление медицинских изделий, аптечной организацией,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 xml:space="preserve">судебно-экспертным учреждением или иной </w:t>
      </w:r>
      <w:proofErr w:type="spellStart"/>
      <w:proofErr w:type="gramStart"/>
      <w:r w:rsidRPr="008F3FD5">
        <w:rPr>
          <w:b/>
          <w:sz w:val="18"/>
          <w:szCs w:val="18"/>
        </w:rPr>
        <w:t>организацией,осуществляющей</w:t>
      </w:r>
      <w:proofErr w:type="spellEnd"/>
      <w:proofErr w:type="gramEnd"/>
      <w:r w:rsidRPr="008F3FD5">
        <w:rPr>
          <w:b/>
          <w:sz w:val="18"/>
          <w:szCs w:val="18"/>
        </w:rPr>
        <w:t xml:space="preserve"> деятельность в сфере охраны здоровья</w:t>
      </w:r>
    </w:p>
    <w:p w:rsidR="00FF2144" w:rsidRPr="00FF2144" w:rsidRDefault="0085351F" w:rsidP="00FF214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F2144" w:rsidRPr="00FF2144">
        <w:rPr>
          <w:rFonts w:eastAsia="Times New Roman"/>
          <w:sz w:val="24"/>
          <w:szCs w:val="24"/>
          <w:lang w:eastAsia="ru-RU"/>
        </w:rPr>
        <w:t>г.</w:t>
      </w:r>
      <w:r w:rsidR="00431DDC" w:rsidRPr="00DA7763">
        <w:rPr>
          <w:rFonts w:eastAsia="Times New Roman"/>
          <w:sz w:val="24"/>
          <w:szCs w:val="24"/>
          <w:lang w:eastAsia="ru-RU"/>
        </w:rPr>
        <w:t xml:space="preserve"> 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Москва                         </w:t>
      </w:r>
      <w:r w:rsidR="00431DDC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   </w:t>
      </w:r>
      <w:r w:rsidR="00431DDC">
        <w:rPr>
          <w:rFonts w:eastAsia="Times New Roman"/>
          <w:sz w:val="24"/>
          <w:szCs w:val="24"/>
          <w:lang w:eastAsia="ru-RU"/>
        </w:rPr>
        <w:t xml:space="preserve">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</w:t>
      </w:r>
      <w:r w:rsidR="00431DDC">
        <w:rPr>
          <w:rFonts w:eastAsia="Times New Roman"/>
          <w:sz w:val="24"/>
          <w:szCs w:val="24"/>
          <w:lang w:eastAsia="ru-RU"/>
        </w:rPr>
        <w:t xml:space="preserve">         </w:t>
      </w:r>
      <w:r w:rsidR="000A716A">
        <w:rPr>
          <w:rFonts w:eastAsia="Times New Roman"/>
          <w:sz w:val="24"/>
          <w:szCs w:val="24"/>
          <w:lang w:eastAsia="ru-RU"/>
        </w:rPr>
        <w:t xml:space="preserve"> "_</w:t>
      </w:r>
      <w:r w:rsidR="001E392B">
        <w:rPr>
          <w:rFonts w:eastAsia="Times New Roman"/>
          <w:sz w:val="24"/>
          <w:szCs w:val="24"/>
          <w:lang w:eastAsia="ru-RU"/>
        </w:rPr>
        <w:t>___</w:t>
      </w:r>
      <w:r w:rsidR="000A716A">
        <w:rPr>
          <w:rFonts w:eastAsia="Times New Roman"/>
          <w:sz w:val="24"/>
          <w:szCs w:val="24"/>
          <w:lang w:eastAsia="ru-RU"/>
        </w:rPr>
        <w:t>__" _________________ 20</w:t>
      </w:r>
      <w:r w:rsidR="00E607EB">
        <w:rPr>
          <w:rFonts w:eastAsia="Times New Roman"/>
          <w:sz w:val="24"/>
          <w:szCs w:val="24"/>
          <w:lang w:eastAsia="ru-RU"/>
        </w:rPr>
        <w:t>2</w:t>
      </w:r>
      <w:r w:rsidR="00C93F17">
        <w:rPr>
          <w:rFonts w:eastAsia="Times New Roman"/>
          <w:sz w:val="24"/>
          <w:szCs w:val="24"/>
          <w:lang w:eastAsia="ru-RU"/>
        </w:rPr>
        <w:t>__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 г.</w:t>
      </w:r>
    </w:p>
    <w:p w:rsidR="007A1691" w:rsidRPr="00B86402" w:rsidRDefault="00FF2144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  <w:r w:rsidRPr="00FF2144">
        <w:rPr>
          <w:rFonts w:eastAsia="Times New Roman"/>
          <w:sz w:val="22"/>
          <w:lang w:eastAsia="ru-RU"/>
        </w:rPr>
        <w:t xml:space="preserve">                                                                          </w:t>
      </w:r>
    </w:p>
    <w:p w:rsidR="000D4EB7" w:rsidRDefault="00CA084D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64047F" w:rsidRPr="0064047F">
        <w:rPr>
          <w:rFonts w:eastAsia="Times New Roman"/>
          <w:sz w:val="26"/>
          <w:szCs w:val="26"/>
          <w:lang w:eastAsia="ru-RU"/>
        </w:rPr>
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, осуществляющее образовательную деятельность на основании лицензии от "16" августа 2016г. № № Л035-00115-77/00119276, выданной Федеральной службой по надзору в сфере образования науки, в лице исполняющ</w:t>
      </w:r>
      <w:r w:rsidR="0064047F">
        <w:rPr>
          <w:rFonts w:eastAsia="Times New Roman"/>
          <w:sz w:val="26"/>
          <w:szCs w:val="26"/>
          <w:lang w:eastAsia="ru-RU"/>
        </w:rPr>
        <w:t>его</w:t>
      </w:r>
      <w:r w:rsidR="0064047F" w:rsidRPr="0064047F">
        <w:rPr>
          <w:rFonts w:eastAsia="Times New Roman"/>
          <w:sz w:val="26"/>
          <w:szCs w:val="26"/>
          <w:lang w:eastAsia="ru-RU"/>
        </w:rPr>
        <w:t xml:space="preserve"> обязанности начальника отдела практики Учебно-клинического управления </w:t>
      </w:r>
      <w:proofErr w:type="spellStart"/>
      <w:r w:rsidR="0064047F" w:rsidRPr="0064047F">
        <w:rPr>
          <w:rFonts w:eastAsia="Times New Roman"/>
          <w:sz w:val="26"/>
          <w:szCs w:val="26"/>
          <w:lang w:eastAsia="ru-RU"/>
        </w:rPr>
        <w:t>Подколзиной</w:t>
      </w:r>
      <w:proofErr w:type="spellEnd"/>
      <w:r w:rsidR="0064047F" w:rsidRPr="0064047F">
        <w:rPr>
          <w:rFonts w:eastAsia="Times New Roman"/>
          <w:sz w:val="26"/>
          <w:szCs w:val="26"/>
          <w:lang w:eastAsia="ru-RU"/>
        </w:rPr>
        <w:t xml:space="preserve"> Екатерины Александровны, действующего на  основании доверенности от 26.02.2024г., № 01-1016 </w:t>
      </w:r>
      <w:r w:rsidR="00C54300" w:rsidRPr="007A1691">
        <w:rPr>
          <w:rFonts w:eastAsia="Times New Roman"/>
          <w:sz w:val="26"/>
          <w:szCs w:val="26"/>
          <w:lang w:eastAsia="ru-RU"/>
        </w:rPr>
        <w:t>(далее - Организация, осуществляющая образовательную де</w:t>
      </w:r>
      <w:r w:rsidRPr="007A1691">
        <w:rPr>
          <w:rFonts w:eastAsia="Times New Roman"/>
          <w:sz w:val="26"/>
          <w:szCs w:val="26"/>
          <w:lang w:eastAsia="ru-RU"/>
        </w:rPr>
        <w:t>ятельность)</w:t>
      </w:r>
      <w:r w:rsidR="00E21237" w:rsidRPr="007A1691">
        <w:rPr>
          <w:rFonts w:eastAsia="Times New Roman"/>
          <w:sz w:val="26"/>
          <w:szCs w:val="26"/>
          <w:lang w:eastAsia="ru-RU"/>
        </w:rPr>
        <w:t>,</w:t>
      </w:r>
      <w:r w:rsidR="00DA5C6A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с одной стороны, и</w:t>
      </w:r>
      <w:r w:rsidR="00DB2C9B" w:rsidRPr="007A1691">
        <w:rPr>
          <w:sz w:val="26"/>
          <w:szCs w:val="26"/>
        </w:rPr>
        <w:t xml:space="preserve">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Наименование Организации</w:t>
      </w:r>
      <w:bookmarkStart w:id="0" w:name="_GoBack"/>
      <w:bookmarkEnd w:id="0"/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2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 xml:space="preserve">осуществляющая медицинскую деятельность на основании лицензии от "____" ___________   20___г.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>№_______________, выданной______________________________________________________________</w:t>
      </w:r>
      <w:r w:rsidRPr="000D4EB7">
        <w:rPr>
          <w:rFonts w:eastAsia="Times New Roman"/>
          <w:sz w:val="32"/>
          <w:szCs w:val="24"/>
          <w:lang w:eastAsia="ru-RU"/>
        </w:rPr>
        <w:t xml:space="preserve">                                   </w:t>
      </w:r>
      <w:r w:rsidRPr="000D4EB7">
        <w:rPr>
          <w:rFonts w:eastAsia="Times New Roman"/>
          <w:sz w:val="24"/>
          <w:szCs w:val="24"/>
          <w:lang w:eastAsia="ru-RU"/>
        </w:rPr>
        <w:t xml:space="preserve">    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 xml:space="preserve">в лице </w:t>
      </w:r>
      <w:r w:rsidRPr="000D4EB7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</w:t>
      </w:r>
      <w:r w:rsidRPr="000D4EB7">
        <w:rPr>
          <w:rFonts w:eastAsia="Times New Roman"/>
          <w:sz w:val="24"/>
          <w:szCs w:val="24"/>
          <w:lang w:eastAsia="ru-RU"/>
        </w:rPr>
        <w:t>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должность, ФИО руководителя</w:t>
      </w:r>
    </w:p>
    <w:p w:rsidR="00FF2144" w:rsidRPr="007A1691" w:rsidRDefault="00E607EB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A1691">
        <w:rPr>
          <w:rFonts w:eastAsia="Times New Roman"/>
          <w:sz w:val="26"/>
          <w:szCs w:val="26"/>
          <w:lang w:eastAsia="ru-RU"/>
        </w:rPr>
        <w:t>действующего на основании Устава</w:t>
      </w:r>
      <w:r w:rsidR="00111A50" w:rsidRPr="007A1691">
        <w:rPr>
          <w:rFonts w:eastAsia="Times New Roman"/>
          <w:sz w:val="26"/>
          <w:szCs w:val="26"/>
          <w:lang w:eastAsia="ru-RU"/>
        </w:rPr>
        <w:t xml:space="preserve"> (далее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111A50" w:rsidRPr="007A1691">
        <w:rPr>
          <w:rFonts w:eastAsia="Times New Roman"/>
          <w:sz w:val="26"/>
          <w:szCs w:val="26"/>
          <w:lang w:eastAsia="ru-RU"/>
        </w:rPr>
        <w:t>-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Организация, осуществляющая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деятельность   </w:t>
      </w:r>
      <w:r w:rsidRPr="007A1691">
        <w:rPr>
          <w:rFonts w:eastAsia="Times New Roman"/>
          <w:sz w:val="26"/>
          <w:szCs w:val="26"/>
          <w:lang w:eastAsia="ru-RU"/>
        </w:rPr>
        <w:t>в сфере охраны здоровья), с другой стороны, совместно</w:t>
      </w:r>
      <w:r w:rsidR="006D5B72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именуемые Стороны,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соответствии со </w:t>
      </w:r>
      <w:hyperlink r:id="rId5" w:history="1">
        <w:r w:rsidR="00FF2144" w:rsidRPr="007A1691">
          <w:rPr>
            <w:rFonts w:eastAsia="Times New Roman"/>
            <w:sz w:val="26"/>
            <w:szCs w:val="26"/>
            <w:lang w:eastAsia="ru-RU"/>
          </w:rPr>
          <w:t>статьей 82</w:t>
        </w:r>
      </w:hyperlink>
      <w:r w:rsidR="00FF2144" w:rsidRPr="007A1691">
        <w:rPr>
          <w:rFonts w:eastAsia="Times New Roman"/>
          <w:sz w:val="26"/>
          <w:szCs w:val="26"/>
          <w:lang w:eastAsia="ru-RU"/>
        </w:rPr>
        <w:t xml:space="preserve"> Федерального закона </w:t>
      </w:r>
      <w:r w:rsidRPr="007A1691">
        <w:rPr>
          <w:rFonts w:eastAsia="Times New Roman"/>
          <w:sz w:val="26"/>
          <w:szCs w:val="26"/>
          <w:lang w:eastAsia="ru-RU"/>
        </w:rPr>
        <w:t>от 29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декабря 2012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г.  </w:t>
      </w:r>
      <w:r w:rsidR="00CA39AD" w:rsidRPr="007A1691">
        <w:rPr>
          <w:rFonts w:eastAsia="Times New Roman"/>
          <w:sz w:val="26"/>
          <w:szCs w:val="26"/>
          <w:lang w:eastAsia="ru-RU"/>
        </w:rPr>
        <w:t>№ 273</w:t>
      </w:r>
      <w:r w:rsidR="00FF2144" w:rsidRPr="007A1691">
        <w:rPr>
          <w:rFonts w:eastAsia="Times New Roman"/>
          <w:sz w:val="26"/>
          <w:szCs w:val="26"/>
          <w:lang w:eastAsia="ru-RU"/>
        </w:rPr>
        <w:t>-</w:t>
      </w:r>
      <w:r w:rsidR="00CA39AD" w:rsidRPr="007A1691">
        <w:rPr>
          <w:rFonts w:eastAsia="Times New Roman"/>
          <w:sz w:val="26"/>
          <w:szCs w:val="26"/>
          <w:lang w:eastAsia="ru-RU"/>
        </w:rPr>
        <w:t>ФЗ «Об образовании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Российской Федерации"</w:t>
      </w:r>
      <w:r w:rsidR="00CA39A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заключили настоящий Договор о нижеследующем:</w:t>
      </w:r>
    </w:p>
    <w:p w:rsidR="003D60E9" w:rsidRDefault="003D60E9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. Предмет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21966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FE6F21" w:rsidRPr="000D1D43" w:rsidRDefault="00FE6F21" w:rsidP="009B1FC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7A1691" w:rsidRPr="000D1D43" w:rsidRDefault="007A1691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. Условия организации и проведения практической</w:t>
      </w:r>
    </w:p>
    <w:p w:rsidR="00FF2144" w:rsidRPr="00EC193B" w:rsidRDefault="00FF2144" w:rsidP="00EC19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подготовки обучающихся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3. Практическая подготовка обучающихся осуществляется по следующим видам деятельности:</w:t>
      </w:r>
      <w:r w:rsidR="0096376C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21687E" w:rsidRPr="000D1D43">
        <w:rPr>
          <w:rFonts w:eastAsia="Times New Roman"/>
          <w:sz w:val="26"/>
          <w:szCs w:val="26"/>
          <w:lang w:eastAsia="ru-RU"/>
        </w:rPr>
        <w:t>медицинская.</w:t>
      </w:r>
    </w:p>
    <w:p w:rsidR="0098490E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4. Срок практической подготовки обучающих</w:t>
      </w:r>
      <w:r w:rsidR="000D1D43" w:rsidRPr="000D1D43">
        <w:rPr>
          <w:rFonts w:eastAsia="Times New Roman"/>
          <w:sz w:val="26"/>
          <w:szCs w:val="26"/>
          <w:lang w:eastAsia="ru-RU"/>
        </w:rPr>
        <w:t xml:space="preserve">ся в соответствии с учебным </w:t>
      </w:r>
      <w:r w:rsidRPr="000D1D43">
        <w:rPr>
          <w:rFonts w:eastAsia="Times New Roman"/>
          <w:sz w:val="26"/>
          <w:szCs w:val="26"/>
          <w:lang w:eastAsia="ru-RU"/>
        </w:rPr>
        <w:t>планом Организации, осуществляющей образовательную деятельность:</w:t>
      </w:r>
    </w:p>
    <w:p w:rsidR="00FF2144" w:rsidRDefault="00572A48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>-</w:t>
      </w:r>
      <w:r w:rsidR="00EC193B" w:rsidRPr="00EC193B">
        <w:t xml:space="preserve"> </w:t>
      </w:r>
      <w:r w:rsidR="00EC193B" w:rsidRPr="00EC193B">
        <w:rPr>
          <w:sz w:val="26"/>
          <w:szCs w:val="26"/>
        </w:rPr>
        <w:t>по программам высшего образов</w:t>
      </w:r>
      <w:r w:rsidR="00EC193B">
        <w:rPr>
          <w:sz w:val="26"/>
          <w:szCs w:val="26"/>
        </w:rPr>
        <w:t>ания – по специальности 31.05.01 «Лечебное дело» – 6</w:t>
      </w:r>
      <w:r w:rsidR="00EC193B" w:rsidRPr="00EC193B">
        <w:rPr>
          <w:sz w:val="26"/>
          <w:szCs w:val="26"/>
        </w:rPr>
        <w:t xml:space="preserve"> лет;</w:t>
      </w:r>
    </w:p>
    <w:p w:rsidR="00F56157" w:rsidRPr="00651CD9" w:rsidRDefault="00F33FA3" w:rsidP="003E25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D9">
        <w:rPr>
          <w:rFonts w:ascii="Times New Roman" w:hAnsi="Times New Roman" w:cs="Times New Roman"/>
          <w:sz w:val="26"/>
          <w:szCs w:val="26"/>
        </w:rPr>
        <w:t>4.1</w:t>
      </w:r>
      <w:r w:rsidR="00F56157" w:rsidRPr="00651CD9">
        <w:rPr>
          <w:rFonts w:ascii="Times New Roman" w:hAnsi="Times New Roman" w:cs="Times New Roman"/>
        </w:rPr>
        <w:t xml:space="preserve"> </w:t>
      </w:r>
      <w:r w:rsidR="00F56157" w:rsidRPr="00651CD9">
        <w:rPr>
          <w:rFonts w:ascii="Times New Roman" w:hAnsi="Times New Roman" w:cs="Times New Roman"/>
          <w:sz w:val="26"/>
          <w:szCs w:val="26"/>
        </w:rPr>
        <w:t xml:space="preserve"> Стороны в соответствии с условиями настоящего Договора принимают на себя взаимные обязательства по организации и проведению практики</w:t>
      </w:r>
    </w:p>
    <w:p w:rsidR="00F33FA3" w:rsidRPr="00F33FA3" w:rsidRDefault="00F33FA3" w:rsidP="00884C3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33FA3">
        <w:rPr>
          <w:rFonts w:ascii="Times New Roman" w:hAnsi="Times New Roman"/>
          <w:sz w:val="24"/>
          <w:szCs w:val="24"/>
        </w:rPr>
        <w:t>___</w:t>
      </w:r>
      <w:r w:rsidR="00884C3C">
        <w:rPr>
          <w:rFonts w:ascii="Times New Roman" w:hAnsi="Times New Roman"/>
          <w:sz w:val="24"/>
          <w:szCs w:val="24"/>
        </w:rPr>
        <w:t>______________________</w:t>
      </w:r>
      <w:r w:rsidR="00884C3C" w:rsidRPr="00481728">
        <w:rPr>
          <w:rFonts w:ascii="Times New Roman" w:hAnsi="Times New Roman"/>
          <w:sz w:val="24"/>
          <w:szCs w:val="24"/>
          <w:u w:val="single"/>
        </w:rPr>
        <w:t>_</w:t>
      </w:r>
      <w:r w:rsidR="00481728" w:rsidRPr="00F33FA3">
        <w:rPr>
          <w:rFonts w:ascii="Times New Roman" w:hAnsi="Times New Roman"/>
          <w:sz w:val="24"/>
          <w:szCs w:val="24"/>
        </w:rPr>
        <w:t>___</w:t>
      </w:r>
      <w:r w:rsidR="00481728">
        <w:rPr>
          <w:rFonts w:ascii="Times New Roman" w:hAnsi="Times New Roman"/>
          <w:sz w:val="24"/>
          <w:szCs w:val="24"/>
        </w:rPr>
        <w:t>______________________</w:t>
      </w:r>
      <w:r w:rsidR="00272CAB" w:rsidRPr="00272CAB">
        <w:rPr>
          <w:rFonts w:ascii="Times New Roman" w:hAnsi="Times New Roman"/>
          <w:sz w:val="24"/>
          <w:szCs w:val="24"/>
        </w:rPr>
        <w:t>_________________________</w:t>
      </w:r>
    </w:p>
    <w:p w:rsidR="00F33FA3" w:rsidRDefault="00F33FA3" w:rsidP="00F33F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F33FA3">
        <w:rPr>
          <w:rFonts w:eastAsia="Times New Roman"/>
          <w:sz w:val="24"/>
          <w:szCs w:val="24"/>
          <w:vertAlign w:val="superscript"/>
          <w:lang w:eastAsia="ru-RU"/>
        </w:rPr>
        <w:t>тип (вид) и наименование практики</w:t>
      </w:r>
    </w:p>
    <w:p w:rsidR="00F33FA3" w:rsidRPr="00F33FA3" w:rsidRDefault="00F56157" w:rsidP="00F33FA3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F56157">
        <w:rPr>
          <w:rFonts w:eastAsia="Times New Roman"/>
          <w:sz w:val="26"/>
          <w:szCs w:val="26"/>
          <w:lang w:eastAsia="ru-RU"/>
        </w:rPr>
        <w:t>в сроки с «___» __________ 20___ г. по «___» __________ 20___ г.</w:t>
      </w:r>
    </w:p>
    <w:p w:rsidR="00572A48" w:rsidRPr="000D1D43" w:rsidRDefault="00FF2144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0D1D43">
        <w:rPr>
          <w:rFonts w:eastAsia="Times New Roman"/>
          <w:sz w:val="26"/>
          <w:szCs w:val="26"/>
          <w:lang w:eastAsia="ru-RU"/>
        </w:rPr>
        <w:t>5. Количество обучающихся составляет:</w:t>
      </w:r>
      <w:r w:rsidR="00572A48" w:rsidRPr="000D1D43">
        <w:rPr>
          <w:sz w:val="26"/>
          <w:szCs w:val="26"/>
        </w:rPr>
        <w:t xml:space="preserve"> </w:t>
      </w:r>
    </w:p>
    <w:p w:rsidR="00D333C8" w:rsidRDefault="00A31C73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 </w:t>
      </w:r>
      <w:r w:rsidR="00572A48" w:rsidRPr="000D1D43">
        <w:rPr>
          <w:sz w:val="26"/>
          <w:szCs w:val="26"/>
        </w:rPr>
        <w:t xml:space="preserve">- </w:t>
      </w:r>
      <w:r w:rsidR="00EC193B">
        <w:rPr>
          <w:sz w:val="26"/>
          <w:szCs w:val="26"/>
        </w:rPr>
        <w:t xml:space="preserve">по программам высшего </w:t>
      </w:r>
      <w:r w:rsidR="002E1B22" w:rsidRPr="002E1B22">
        <w:rPr>
          <w:sz w:val="26"/>
          <w:szCs w:val="26"/>
        </w:rPr>
        <w:t>обра</w:t>
      </w:r>
      <w:r w:rsidR="00EC193B">
        <w:rPr>
          <w:sz w:val="26"/>
          <w:szCs w:val="26"/>
        </w:rPr>
        <w:t>зования – по специальности 31.05</w:t>
      </w:r>
      <w:r w:rsidR="002E1B22" w:rsidRPr="002E1B22">
        <w:rPr>
          <w:sz w:val="26"/>
          <w:szCs w:val="26"/>
        </w:rPr>
        <w:t xml:space="preserve">.01 </w:t>
      </w:r>
      <w:r w:rsidR="00D70D48" w:rsidRPr="00D70D48">
        <w:rPr>
          <w:rFonts w:eastAsia="Times New Roman"/>
          <w:sz w:val="26"/>
          <w:szCs w:val="26"/>
          <w:lang w:eastAsia="ru-RU"/>
        </w:rPr>
        <w:t>«</w:t>
      </w:r>
      <w:r w:rsidR="00C53876">
        <w:rPr>
          <w:rFonts w:eastAsia="Times New Roman"/>
          <w:sz w:val="26"/>
          <w:szCs w:val="26"/>
          <w:lang w:eastAsia="ru-RU"/>
        </w:rPr>
        <w:t>Лечебное дело</w:t>
      </w:r>
      <w:r w:rsidR="00D70D48">
        <w:rPr>
          <w:rFonts w:eastAsia="Times New Roman"/>
          <w:sz w:val="26"/>
          <w:szCs w:val="26"/>
          <w:lang w:eastAsia="ru-RU"/>
        </w:rPr>
        <w:t xml:space="preserve">» - </w:t>
      </w:r>
      <w:r w:rsidR="0064107B">
        <w:rPr>
          <w:rFonts w:eastAsia="Times New Roman"/>
          <w:sz w:val="26"/>
          <w:szCs w:val="26"/>
          <w:lang w:eastAsia="ru-RU"/>
        </w:rPr>
        <w:t>1</w:t>
      </w:r>
    </w:p>
    <w:p w:rsidR="0064107B" w:rsidRPr="0064107B" w:rsidRDefault="0064107B" w:rsidP="0064107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 xml:space="preserve"> ФИО лица, направляемого на практику, в родительном падеже </w:t>
      </w: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lang w:eastAsia="ru-RU"/>
        </w:rPr>
        <w:br/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>номер группы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1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</w:t>
      </w:r>
      <w:r w:rsidR="0096376C" w:rsidRPr="000D1D43">
        <w:rPr>
          <w:rFonts w:eastAsia="Times New Roman"/>
          <w:sz w:val="26"/>
          <w:szCs w:val="26"/>
          <w:lang w:eastAsia="ru-RU"/>
        </w:rPr>
        <w:t>ами оказания медицинской помощи</w:t>
      </w:r>
      <w:r w:rsidRPr="000D1D43">
        <w:rPr>
          <w:rFonts w:eastAsia="Times New Roman"/>
          <w:sz w:val="26"/>
          <w:szCs w:val="26"/>
          <w:lang w:eastAsia="ru-RU"/>
        </w:rPr>
        <w:t xml:space="preserve"> и на основе стандартов медицинской помощи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8. Практическая подготовка обучающихся проводится в помещениях  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2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3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0. Помещения и медицинская техника (оборудование), указанные в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приложениях №№ 2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и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3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E6F21" w:rsidRDefault="00FE6F21" w:rsidP="00EC193B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FE6F21" w:rsidRPr="000D1D43" w:rsidRDefault="00FE6F21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I. Взаимодействие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 Организация, осуществляющая образовательную деятельность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. Назначить руководителя практической подготовки обучающихся, который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организует участие обучающихся в выполнении определенных видов работ,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2. Сообщить Организации, осуществляющей деятельность в сфере</w:t>
      </w:r>
      <w:r w:rsidR="00011064">
        <w:rPr>
          <w:rFonts w:eastAsia="Times New Roman"/>
          <w:sz w:val="26"/>
          <w:szCs w:val="26"/>
          <w:lang w:eastAsia="ru-RU"/>
        </w:rPr>
        <w:t xml:space="preserve"> охраны здоровья, не позднее 14</w:t>
      </w:r>
      <w:r w:rsidRPr="000D1D43">
        <w:rPr>
          <w:rFonts w:eastAsia="Times New Roman"/>
          <w:sz w:val="26"/>
          <w:szCs w:val="26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должность,  фамилию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имя, отчество (при наличии)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3. При смене руководителя практической подготовки обучающихся или изменении сведений о нем в </w:t>
      </w:r>
      <w:r w:rsidR="00C93F17">
        <w:rPr>
          <w:rFonts w:eastAsia="Times New Roman"/>
          <w:sz w:val="26"/>
          <w:szCs w:val="26"/>
          <w:lang w:eastAsia="ru-RU"/>
        </w:rPr>
        <w:t xml:space="preserve">14 </w:t>
      </w:r>
      <w:proofErr w:type="spellStart"/>
      <w:r w:rsidRPr="000D1D43">
        <w:rPr>
          <w:rFonts w:eastAsia="Times New Roman"/>
          <w:sz w:val="26"/>
          <w:szCs w:val="26"/>
          <w:lang w:eastAsia="ru-RU"/>
        </w:rPr>
        <w:t>дневный</w:t>
      </w:r>
      <w:proofErr w:type="spellEnd"/>
      <w:r w:rsidRPr="000D1D43">
        <w:rPr>
          <w:rFonts w:eastAsia="Times New Roman"/>
          <w:sz w:val="26"/>
          <w:szCs w:val="26"/>
          <w:lang w:eastAsia="ru-RU"/>
        </w:rPr>
        <w:t xml:space="preserve"> срок сообщать об этом Организации, осуществляющей деятельность в сфере охраны здоровь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1" w:name="P118"/>
      <w:bookmarkEnd w:id="1"/>
      <w:r w:rsidRPr="000D1D43">
        <w:rPr>
          <w:rFonts w:eastAsia="Times New Roman"/>
          <w:sz w:val="26"/>
          <w:szCs w:val="26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</w:t>
      </w:r>
      <w:r w:rsidR="00EC193B">
        <w:rPr>
          <w:rFonts w:eastAsia="Times New Roman"/>
          <w:sz w:val="26"/>
          <w:szCs w:val="26"/>
          <w:lang w:eastAsia="ru-RU"/>
        </w:rPr>
        <w:t>ации специалиста) в течение 14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F003FA" w:rsidRPr="000D1D43">
        <w:rPr>
          <w:rFonts w:eastAsia="Times New Roman"/>
          <w:sz w:val="26"/>
          <w:szCs w:val="26"/>
          <w:lang w:eastAsia="ru-RU"/>
        </w:rPr>
        <w:t xml:space="preserve">дней </w:t>
      </w:r>
      <w:r w:rsidRPr="000D1D43">
        <w:rPr>
          <w:rFonts w:eastAsia="Times New Roman"/>
          <w:sz w:val="26"/>
          <w:szCs w:val="26"/>
          <w:lang w:eastAsia="ru-RU"/>
        </w:rPr>
        <w:t xml:space="preserve"> с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даты заключения настоящего Договора и внесения изменений в указанные  документ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ть наличие и срок действия у </w:t>
      </w:r>
      <w:r w:rsidRPr="000D1D43">
        <w:rPr>
          <w:rFonts w:eastAsia="Times New Roman"/>
          <w:sz w:val="26"/>
          <w:szCs w:val="26"/>
          <w:lang w:eastAsia="ru-RU"/>
        </w:rPr>
        <w:t>них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2" w:name="P121"/>
      <w:bookmarkEnd w:id="2"/>
      <w:r w:rsidRPr="000D1D43">
        <w:rPr>
          <w:rFonts w:eastAsia="Times New Roman"/>
          <w:sz w:val="26"/>
          <w:szCs w:val="26"/>
          <w:lang w:eastAsia="ru-RU"/>
        </w:rPr>
        <w:t>11.7. Обеспечивать выполнение обучающимися и работниками: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условий эксплуатации совместно используемого Сторонами имущества;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 при практической подготовке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ами, в том числе при </w:t>
      </w:r>
      <w:proofErr w:type="gramStart"/>
      <w:r w:rsidR="008354B5" w:rsidRPr="000D1D43">
        <w:rPr>
          <w:rFonts w:eastAsia="Times New Roman"/>
          <w:sz w:val="26"/>
          <w:szCs w:val="26"/>
          <w:lang w:eastAsia="ru-RU"/>
        </w:rPr>
        <w:t xml:space="preserve">участии </w:t>
      </w:r>
      <w:r w:rsidRPr="000D1D43">
        <w:rPr>
          <w:rFonts w:eastAsia="Times New Roman"/>
          <w:sz w:val="26"/>
          <w:szCs w:val="26"/>
          <w:lang w:eastAsia="ru-RU"/>
        </w:rPr>
        <w:t xml:space="preserve"> обучающихся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 Организация, осуществляющая деятельность в сфере охраны здоровья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. Назначить лицо, ответственное за организацию и проведение практической подготовки обучающихся, и сообщи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ть Организации, осуществляющей </w:t>
      </w:r>
      <w:r w:rsidRPr="000D1D43">
        <w:rPr>
          <w:rFonts w:eastAsia="Times New Roman"/>
          <w:sz w:val="26"/>
          <w:szCs w:val="26"/>
          <w:lang w:eastAsia="ru-RU"/>
        </w:rPr>
        <w:t>образовательну</w:t>
      </w:r>
      <w:r w:rsidR="00C93F17">
        <w:rPr>
          <w:rFonts w:eastAsia="Times New Roman"/>
          <w:sz w:val="26"/>
          <w:szCs w:val="26"/>
          <w:lang w:eastAsia="ru-RU"/>
        </w:rPr>
        <w:t xml:space="preserve">ю деятельность, не позднее 14 </w:t>
      </w:r>
      <w:r w:rsidR="008354B5" w:rsidRPr="000D1D43">
        <w:rPr>
          <w:rFonts w:eastAsia="Times New Roman"/>
          <w:sz w:val="26"/>
          <w:szCs w:val="26"/>
          <w:lang w:eastAsia="ru-RU"/>
        </w:rPr>
        <w:t>дней с даты заключения</w:t>
      </w:r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2. При смене лица, ответственного за организацию и проведение практической подготовки обучающихся, или изменении с</w:t>
      </w:r>
      <w:r w:rsidR="00C93F17">
        <w:rPr>
          <w:rFonts w:eastAsia="Times New Roman"/>
          <w:sz w:val="26"/>
          <w:szCs w:val="26"/>
          <w:lang w:eastAsia="ru-RU"/>
        </w:rPr>
        <w:t>ведений о нем в 14</w:t>
      </w:r>
      <w:r w:rsidRPr="000D1D4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0D1D43">
        <w:rPr>
          <w:rFonts w:eastAsia="Times New Roman"/>
          <w:sz w:val="26"/>
          <w:szCs w:val="26"/>
          <w:lang w:eastAsia="ru-RU"/>
        </w:rPr>
        <w:t>дневный</w:t>
      </w:r>
      <w:proofErr w:type="spellEnd"/>
      <w:r w:rsidRPr="000D1D43">
        <w:rPr>
          <w:rFonts w:eastAsia="Times New Roman"/>
          <w:sz w:val="26"/>
          <w:szCs w:val="26"/>
          <w:lang w:eastAsia="ru-RU"/>
        </w:rPr>
        <w:t xml:space="preserve"> срок сообщать об этом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D1D43">
          <w:rPr>
            <w:rFonts w:eastAsia="Times New Roman"/>
            <w:sz w:val="26"/>
            <w:szCs w:val="26"/>
            <w:lang w:eastAsia="ru-RU"/>
          </w:rPr>
          <w:t>пункте 11.4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D1D43">
          <w:rPr>
            <w:rFonts w:eastAsia="Times New Roman"/>
            <w:sz w:val="26"/>
            <w:szCs w:val="26"/>
            <w:lang w:eastAsia="ru-RU"/>
          </w:rPr>
          <w:t>пунктом 11.7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9. Обеспечивать участие работников и обучающихся в оказании  медицинской помощи гражданам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включая  результаты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контроля и надзора в сфере здравоохран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3. Организация, осуществляющая образовательную деятельность, имеет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1. Запрашивать в Организации, осуществляющей деятельност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ь </w:t>
      </w:r>
      <w:r w:rsidR="00ED28EB" w:rsidRPr="000D1D43">
        <w:rPr>
          <w:rFonts w:eastAsia="Times New Roman"/>
          <w:sz w:val="26"/>
          <w:szCs w:val="26"/>
          <w:lang w:eastAsia="ru-RU"/>
        </w:rPr>
        <w:t>в сферы охраны</w:t>
      </w:r>
      <w:r w:rsidRPr="000D1D43">
        <w:rPr>
          <w:rFonts w:eastAsia="Times New Roman"/>
          <w:sz w:val="26"/>
          <w:szCs w:val="26"/>
          <w:lang w:eastAsia="ru-RU"/>
        </w:rPr>
        <w:t xml:space="preserve"> здоровья, информацию о практической под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готовке обучающихся, в том </w:t>
      </w:r>
      <w:r w:rsidRPr="000D1D43">
        <w:rPr>
          <w:rFonts w:eastAsia="Times New Roman"/>
          <w:sz w:val="26"/>
          <w:szCs w:val="26"/>
          <w:lang w:eastAsia="ru-RU"/>
        </w:rPr>
        <w:t xml:space="preserve">числе о качестве и объеме оказанной гражданам медицинской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помощи  работникам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и (или) при участии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 w:history="1">
        <w:r w:rsidRPr="000D1D43">
          <w:rPr>
            <w:rFonts w:eastAsia="Times New Roman"/>
            <w:sz w:val="26"/>
            <w:szCs w:val="26"/>
            <w:lang w:eastAsia="ru-RU"/>
          </w:rPr>
          <w:t>приказом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 от 10 сентября 2013г. 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 Организация, осуществляющая деятельность 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в сфере охраны здоровья, </w:t>
      </w:r>
      <w:r w:rsidRPr="000D1D43">
        <w:rPr>
          <w:rFonts w:eastAsia="Times New Roman"/>
          <w:sz w:val="26"/>
          <w:szCs w:val="26"/>
          <w:lang w:eastAsia="ru-RU"/>
        </w:rPr>
        <w:t>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1. Запрашивать документы об образовании работников, а также сведения о предварительных и периодических медицинских осмотрах </w:t>
      </w:r>
      <w:r w:rsidR="0055301F" w:rsidRPr="000D1D43">
        <w:rPr>
          <w:rFonts w:eastAsia="Times New Roman"/>
          <w:sz w:val="26"/>
          <w:szCs w:val="26"/>
          <w:lang w:eastAsia="ru-RU"/>
        </w:rPr>
        <w:t>обучающихся</w:t>
      </w:r>
      <w:r w:rsidRPr="000D1D43">
        <w:rPr>
          <w:rFonts w:eastAsia="Times New Roman"/>
          <w:sz w:val="26"/>
          <w:szCs w:val="26"/>
          <w:lang w:eastAsia="ru-RU"/>
        </w:rPr>
        <w:t xml:space="preserve"> и работник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8354B5" w:rsidRPr="000D1D43">
        <w:rPr>
          <w:rFonts w:eastAsia="Times New Roman"/>
          <w:sz w:val="26"/>
          <w:szCs w:val="26"/>
          <w:lang w:eastAsia="ru-RU"/>
        </w:rPr>
        <w:t>медицинской или</w:t>
      </w:r>
      <w:r w:rsidRPr="000D1D43">
        <w:rPr>
          <w:rFonts w:eastAsia="Times New Roman"/>
          <w:sz w:val="26"/>
          <w:szCs w:val="26"/>
          <w:lang w:eastAsia="ru-RU"/>
        </w:rPr>
        <w:t xml:space="preserve"> фармацевтической деятельност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 а также в </w:t>
      </w:r>
      <w:r w:rsidRPr="000D1D43">
        <w:rPr>
          <w:rFonts w:eastAsia="Times New Roman"/>
          <w:sz w:val="26"/>
          <w:szCs w:val="26"/>
          <w:lang w:eastAsia="ru-RU"/>
        </w:rPr>
        <w:t>разработке и внедрении в практику совреме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нных способов профилактики, </w:t>
      </w:r>
      <w:r w:rsidRPr="000D1D43">
        <w:rPr>
          <w:rFonts w:eastAsia="Times New Roman"/>
          <w:sz w:val="26"/>
          <w:szCs w:val="26"/>
          <w:lang w:eastAsia="ru-RU"/>
        </w:rPr>
        <w:t>диагностики, лечения и реабилитации.</w:t>
      </w:r>
    </w:p>
    <w:p w:rsidR="00C54300" w:rsidRPr="007A1691" w:rsidRDefault="00C54300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8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V. Срок действия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3E18DC" w:rsidRDefault="00FF2144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A8163F" w:rsidRPr="000D1D43" w:rsidRDefault="00A8163F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FE6F21" w:rsidRDefault="00FE6F21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E6F21" w:rsidRDefault="00FE6F21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. Ответственность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A1691" w:rsidRPr="000D1D43" w:rsidRDefault="007A1691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. Особые условия</w:t>
      </w:r>
    </w:p>
    <w:p w:rsidR="00FF2144" w:rsidRPr="00FF2144" w:rsidRDefault="00FF2144" w:rsidP="00E146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7. Все споры, возникающие между Сторонами по настоящему Договору,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разрешаются Сторонами в порядке, установленном законодательством Российской Федерации.</w:t>
      </w: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35113B" w:rsidRPr="007A1691" w:rsidRDefault="0035113B" w:rsidP="00B74A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p w:rsidR="00FF2144" w:rsidRDefault="00FF2144" w:rsidP="00B74A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I. Место нахождения и реквизиты Сторон</w:t>
      </w:r>
    </w:p>
    <w:p w:rsidR="00E1461F" w:rsidRPr="000D1D43" w:rsidRDefault="00E1461F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5301F" w:rsidRDefault="0055301F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64047F" w:rsidRPr="0064047F" w:rsidRDefault="0064047F" w:rsidP="0064047F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64047F" w:rsidRPr="0064047F" w:rsidRDefault="0064047F" w:rsidP="0064047F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. начальника отдела практики 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Подколзина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FA8" w:rsidRPr="001B6FA8" w:rsidRDefault="00DE0496" w:rsidP="001B6FA8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1B6FA8" w:rsidRPr="001B6FA8">
              <w:rPr>
                <w:b/>
                <w:sz w:val="24"/>
                <w:szCs w:val="24"/>
              </w:rPr>
              <w:t>:</w:t>
            </w:r>
          </w:p>
          <w:p w:rsidR="001B6FA8" w:rsidRPr="001B6FA8" w:rsidRDefault="001B6FA8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C93F17" w:rsidRPr="001B6FA8" w:rsidRDefault="00C93F17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881655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1B6FA8" w:rsidP="001B6FA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 xml:space="preserve">Должность, 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C93F17" w:rsidP="001B6FA8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 xml:space="preserve">подпись </w:t>
            </w:r>
            <w:proofErr w:type="gramStart"/>
            <w:r w:rsidRPr="00C93F17">
              <w:rPr>
                <w:sz w:val="24"/>
                <w:szCs w:val="24"/>
                <w:vertAlign w:val="superscript"/>
              </w:rPr>
              <w:t xml:space="preserve">руководителя </w:t>
            </w:r>
            <w:r>
              <w:rPr>
                <w:sz w:val="24"/>
                <w:szCs w:val="24"/>
                <w:vertAlign w:val="superscript"/>
              </w:rPr>
              <w:t>,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1B6FA8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1B6FA8" w:rsidRPr="001B6FA8" w:rsidRDefault="001B6FA8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Pr="00730C64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FF2144" w:rsidRPr="004941F3" w:rsidRDefault="000D1D43" w:rsidP="003E18DC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4941F3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3E18DC" w:rsidRPr="004941F3" w:rsidRDefault="003E18DC" w:rsidP="003E18D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4941F3">
        <w:rPr>
          <w:rFonts w:eastAsia="Times New Roman"/>
          <w:sz w:val="24"/>
          <w:szCs w:val="24"/>
          <w:lang w:eastAsia="ru-RU"/>
        </w:rPr>
        <w:t>____</w:t>
      </w:r>
      <w:r w:rsidRPr="004941F3">
        <w:rPr>
          <w:rFonts w:eastAsia="Times New Roman"/>
          <w:sz w:val="24"/>
          <w:szCs w:val="24"/>
          <w:lang w:eastAsia="ru-RU"/>
        </w:rPr>
        <w:t>__</w:t>
      </w:r>
      <w:r w:rsidR="00730C64" w:rsidRPr="004941F3">
        <w:rPr>
          <w:rFonts w:eastAsia="Times New Roman"/>
          <w:sz w:val="24"/>
          <w:szCs w:val="24"/>
          <w:lang w:eastAsia="ru-RU"/>
        </w:rPr>
        <w:t>____</w:t>
      </w:r>
      <w:r w:rsidRPr="004941F3">
        <w:rPr>
          <w:rFonts w:eastAsia="Times New Roman"/>
          <w:sz w:val="24"/>
          <w:szCs w:val="24"/>
          <w:lang w:eastAsia="ru-RU"/>
        </w:rPr>
        <w:t>_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3E18DC" w:rsidRPr="004941F3" w:rsidRDefault="002F64AD" w:rsidP="002F64AD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3E18DC" w:rsidRPr="004941F3" w:rsidRDefault="003E18DC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3" w:name="P222"/>
      <w:bookmarkEnd w:id="3"/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Перечень работников, осуществляющих в рамках практической подготовки</w:t>
      </w:r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обучающихся медицинскую деятельнос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3327"/>
        <w:gridCol w:w="1761"/>
        <w:gridCol w:w="2490"/>
      </w:tblGrid>
      <w:tr w:rsidR="00730C64" w:rsidRPr="004941F3" w:rsidTr="005005C9">
        <w:trPr>
          <w:trHeight w:val="20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структурного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подразделения Организации,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осуществляющей  образовательную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профессии/специальности/</w:t>
            </w:r>
          </w:p>
          <w:p w:rsidR="00CC45DA" w:rsidRPr="00DE0496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правления подготовки/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Фамилия, имя, отчество работника</w:t>
            </w:r>
            <w:r w:rsidR="00C54300" w:rsidRPr="004941F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FF2144" w:rsidRPr="004941F3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либо свидетельства об аккредитации специалиста</w:t>
            </w:r>
          </w:p>
        </w:tc>
      </w:tr>
      <w:tr w:rsidR="009B0108" w:rsidRPr="004941F3" w:rsidTr="009B0108">
        <w:trPr>
          <w:trHeight w:val="73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08" w:rsidRPr="004941F3" w:rsidRDefault="009B0108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58FE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Организации</w:t>
            </w:r>
            <w:r w:rsidRPr="00EC1950">
              <w:rPr>
                <w:sz w:val="24"/>
                <w:szCs w:val="24"/>
              </w:rPr>
              <w:t xml:space="preserve">, осуществляющей образовательную деятельность, в рамках практической подготовки обучающихся медицинскую деятельность не </w:t>
            </w:r>
            <w:r>
              <w:rPr>
                <w:sz w:val="24"/>
                <w:szCs w:val="24"/>
              </w:rPr>
              <w:t>осуществляют</w:t>
            </w:r>
          </w:p>
        </w:tc>
      </w:tr>
    </w:tbl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64047F" w:rsidRPr="0064047F" w:rsidRDefault="0064047F" w:rsidP="0064047F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64047F" w:rsidRPr="0064047F" w:rsidRDefault="0064047F" w:rsidP="0064047F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. начальника отдела практики 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Подколзина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:rsidR="0039733D" w:rsidRPr="001B6FA8" w:rsidRDefault="0039733D" w:rsidP="00E51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9733D" w:rsidRPr="001B6FA8" w:rsidRDefault="00DE0496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39733D" w:rsidRPr="001B6FA8">
              <w:rPr>
                <w:b/>
                <w:sz w:val="24"/>
                <w:szCs w:val="24"/>
              </w:rPr>
              <w:t>:</w:t>
            </w:r>
          </w:p>
          <w:p w:rsidR="0039733D" w:rsidRPr="001B6FA8" w:rsidRDefault="0039733D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C93F17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C93F17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 xml:space="preserve">подпись </w:t>
            </w:r>
            <w:proofErr w:type="gramStart"/>
            <w:r w:rsidRPr="00C93F17">
              <w:rPr>
                <w:sz w:val="24"/>
                <w:szCs w:val="24"/>
                <w:vertAlign w:val="superscript"/>
              </w:rPr>
              <w:t xml:space="preserve">руководителя </w:t>
            </w:r>
            <w:r>
              <w:rPr>
                <w:sz w:val="24"/>
                <w:szCs w:val="24"/>
                <w:vertAlign w:val="superscript"/>
              </w:rPr>
              <w:t>,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9733D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9733D" w:rsidRPr="001B6FA8" w:rsidRDefault="0039733D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FF2144" w:rsidRPr="004941F3" w:rsidRDefault="00C93F17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B4542A">
        <w:rPr>
          <w:rFonts w:eastAsia="Times New Roman"/>
          <w:szCs w:val="28"/>
          <w:lang w:eastAsia="ru-RU"/>
        </w:rPr>
        <w:br w:type="page"/>
      </w:r>
      <w:r w:rsidR="00FF2144" w:rsidRPr="004941F3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FF2144" w:rsidRPr="004941F3" w:rsidRDefault="002505BC" w:rsidP="002505B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к Договору № __</w:t>
      </w:r>
      <w:r w:rsidR="001E392B" w:rsidRPr="004941F3">
        <w:rPr>
          <w:rFonts w:eastAsia="Times New Roman"/>
          <w:sz w:val="24"/>
          <w:szCs w:val="24"/>
          <w:lang w:eastAsia="ru-RU"/>
        </w:rPr>
        <w:t>______</w:t>
      </w:r>
      <w:r w:rsidR="00730C64" w:rsidRPr="004941F3">
        <w:rPr>
          <w:rFonts w:eastAsia="Times New Roman"/>
          <w:sz w:val="24"/>
          <w:szCs w:val="24"/>
          <w:lang w:eastAsia="ru-RU"/>
        </w:rPr>
        <w:t>____</w:t>
      </w:r>
      <w:r w:rsidRPr="004941F3">
        <w:rPr>
          <w:rFonts w:eastAsia="Times New Roman"/>
          <w:sz w:val="24"/>
          <w:szCs w:val="24"/>
          <w:lang w:eastAsia="ru-RU"/>
        </w:rPr>
        <w:t>__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4941F3" w:rsidRDefault="002F64AD" w:rsidP="00FE6F2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  <w:bookmarkStart w:id="4" w:name="P282"/>
      <w:bookmarkEnd w:id="4"/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Перечень помещений Организации, осуществляющей деятельность в сфере</w:t>
      </w:r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охраны здоровья, используемых для организации практической</w:t>
      </w:r>
    </w:p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подготовки обучающихся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4"/>
        <w:gridCol w:w="3260"/>
        <w:gridCol w:w="1626"/>
      </w:tblGrid>
      <w:tr w:rsidR="00FF2144" w:rsidRPr="004941F3" w:rsidTr="005005C9">
        <w:trPr>
          <w:trHeight w:val="179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Площадь помещения, м</w:t>
            </w:r>
            <w:r w:rsidRPr="004941F3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4542A" w:rsidRPr="004941F3" w:rsidTr="005005C9">
        <w:trPr>
          <w:trHeight w:val="1283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2A" w:rsidRPr="004941F3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047F" w:rsidRPr="0064047F" w:rsidRDefault="0064047F" w:rsidP="00640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4047F">
              <w:rPr>
                <w:rFonts w:eastAsia="Times New Roman"/>
                <w:sz w:val="24"/>
                <w:szCs w:val="24"/>
              </w:rPr>
              <w:t xml:space="preserve">Отдел практики </w:t>
            </w:r>
          </w:p>
          <w:p w:rsidR="00AA38A4" w:rsidRPr="004941F3" w:rsidRDefault="0064047F" w:rsidP="0064047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4047F">
              <w:rPr>
                <w:rFonts w:eastAsia="Times New Roman"/>
                <w:sz w:val="24"/>
                <w:szCs w:val="24"/>
              </w:rPr>
              <w:t>ФГБОУ ВО «Российский Университет медицины» Минздрав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4941F3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4542A" w:rsidRPr="004941F3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4941F3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4542A" w:rsidRPr="004941F3" w:rsidRDefault="00B4542A" w:rsidP="00496B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42A" w:rsidRPr="004941F3" w:rsidTr="005005C9">
        <w:trPr>
          <w:trHeight w:val="349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4941F3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4941F3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4941F3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941BED" w:rsidRPr="004941F3" w:rsidRDefault="00FF2144" w:rsidP="00807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5005C9" w:rsidRPr="00FE6F21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64047F" w:rsidRPr="0064047F" w:rsidRDefault="0064047F" w:rsidP="0064047F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. начальника отдела практики 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Подколзина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B3AF2" w:rsidRPr="001B6FA8" w:rsidRDefault="00DE0496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0B3AF2" w:rsidP="00DE0496">
            <w:pPr>
              <w:snapToGrid w:val="0"/>
              <w:spacing w:after="0" w:line="276" w:lineRule="auto"/>
              <w:rPr>
                <w:sz w:val="24"/>
                <w:szCs w:val="24"/>
              </w:rPr>
            </w:pPr>
          </w:p>
          <w:p w:rsidR="000B3AF2" w:rsidRPr="001B6FA8" w:rsidRDefault="000B3AF2" w:rsidP="00DE0496">
            <w:pPr>
              <w:spacing w:after="0" w:line="276" w:lineRule="auto"/>
              <w:rPr>
                <w:sz w:val="24"/>
                <w:szCs w:val="24"/>
              </w:rPr>
            </w:pPr>
          </w:p>
          <w:p w:rsidR="000B3AF2" w:rsidRPr="001B6FA8" w:rsidRDefault="000B3AF2" w:rsidP="00DE0496">
            <w:pPr>
              <w:spacing w:after="0" w:line="276" w:lineRule="auto"/>
              <w:rPr>
                <w:sz w:val="24"/>
                <w:szCs w:val="24"/>
              </w:rPr>
            </w:pPr>
          </w:p>
          <w:p w:rsidR="000B3AF2" w:rsidRPr="001B6FA8" w:rsidRDefault="000B3AF2" w:rsidP="00DE0496">
            <w:pPr>
              <w:spacing w:after="0" w:line="276" w:lineRule="auto"/>
              <w:rPr>
                <w:sz w:val="24"/>
                <w:szCs w:val="24"/>
              </w:rPr>
            </w:pPr>
          </w:p>
          <w:p w:rsidR="000B3AF2" w:rsidRPr="001B6FA8" w:rsidRDefault="000B3AF2" w:rsidP="00DE0496">
            <w:pPr>
              <w:spacing w:after="0" w:line="276" w:lineRule="auto"/>
              <w:rPr>
                <w:sz w:val="24"/>
                <w:szCs w:val="24"/>
              </w:rPr>
            </w:pPr>
          </w:p>
          <w:p w:rsidR="00C93F17" w:rsidRDefault="00C93F17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C93F17" w:rsidRDefault="00C93F17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C93F17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C93F17" w:rsidRDefault="00C93F17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C93F17" w:rsidRPr="001B6FA8" w:rsidRDefault="00C93F17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C93F17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C93F17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="000B3AF2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FF2144" w:rsidRPr="004941F3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4941F3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:rsidR="00FF2144" w:rsidRPr="004941F3" w:rsidRDefault="002505BC" w:rsidP="002505B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4941F3">
        <w:rPr>
          <w:rFonts w:eastAsia="Times New Roman"/>
          <w:sz w:val="24"/>
          <w:szCs w:val="24"/>
          <w:lang w:eastAsia="ru-RU"/>
        </w:rPr>
        <w:t>________</w:t>
      </w:r>
      <w:r w:rsidRPr="004941F3">
        <w:rPr>
          <w:rFonts w:eastAsia="Times New Roman"/>
          <w:sz w:val="24"/>
          <w:szCs w:val="24"/>
          <w:lang w:eastAsia="ru-RU"/>
        </w:rPr>
        <w:t>__</w:t>
      </w:r>
      <w:r w:rsidR="001E392B" w:rsidRPr="004941F3">
        <w:rPr>
          <w:rFonts w:eastAsia="Times New Roman"/>
          <w:sz w:val="24"/>
          <w:szCs w:val="24"/>
          <w:lang w:eastAsia="ru-RU"/>
        </w:rPr>
        <w:t>__</w:t>
      </w:r>
      <w:r w:rsidRPr="004941F3">
        <w:rPr>
          <w:rFonts w:eastAsia="Times New Roman"/>
          <w:sz w:val="24"/>
          <w:szCs w:val="24"/>
          <w:lang w:eastAsia="ru-RU"/>
        </w:rPr>
        <w:t>_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2F64AD" w:rsidRPr="00B1790D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4941F3" w:rsidRDefault="002F64AD" w:rsidP="002F64A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FF2144" w:rsidRPr="004941F3" w:rsidRDefault="00A0278E" w:rsidP="00FF214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5" w:name="P339"/>
      <w:bookmarkEnd w:id="5"/>
      <w:r w:rsidRPr="004941F3">
        <w:rPr>
          <w:rFonts w:eastAsia="Times New Roman"/>
          <w:sz w:val="24"/>
          <w:szCs w:val="24"/>
          <w:lang w:eastAsia="ru-RU"/>
        </w:rPr>
        <w:t>Перечень медицинской</w:t>
      </w:r>
      <w:r w:rsidR="00FF2144" w:rsidRPr="004941F3">
        <w:rPr>
          <w:rFonts w:eastAsia="Times New Roman"/>
          <w:sz w:val="24"/>
          <w:szCs w:val="24"/>
          <w:lang w:eastAsia="ru-RU"/>
        </w:rPr>
        <w:t xml:space="preserve"> техники (оборудования), </w:t>
      </w:r>
      <w:r w:rsidRPr="004941F3">
        <w:rPr>
          <w:rFonts w:eastAsia="Times New Roman"/>
          <w:sz w:val="24"/>
          <w:szCs w:val="24"/>
          <w:lang w:eastAsia="ru-RU"/>
        </w:rPr>
        <w:t>используемого Сторонами</w:t>
      </w:r>
      <w:r w:rsidR="00FF2144" w:rsidRPr="004941F3">
        <w:rPr>
          <w:rFonts w:eastAsia="Times New Roman"/>
          <w:sz w:val="24"/>
          <w:szCs w:val="24"/>
          <w:lang w:eastAsia="ru-RU"/>
        </w:rPr>
        <w:t xml:space="preserve"> совместно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9"/>
        <w:gridCol w:w="2551"/>
      </w:tblGrid>
      <w:tr w:rsidR="00FF2144" w:rsidRPr="004941F3" w:rsidTr="005005C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4941F3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1F3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9B0108" w:rsidRPr="004941F3" w:rsidTr="009B0108">
        <w:trPr>
          <w:trHeight w:val="60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8" w:rsidRPr="004941F3" w:rsidRDefault="009B0108" w:rsidP="0076699E">
            <w:pPr>
              <w:jc w:val="center"/>
              <w:rPr>
                <w:sz w:val="24"/>
                <w:szCs w:val="24"/>
              </w:rPr>
            </w:pPr>
            <w:r w:rsidRPr="00EC1950">
              <w:rPr>
                <w:sz w:val="24"/>
                <w:szCs w:val="24"/>
              </w:rPr>
              <w:t>Медицинская техника (оборудование) в объеме, позволяющем выполнять определенные виды работ, связанные с будущей профессиональной деятельностью обучающихся</w:t>
            </w:r>
          </w:p>
        </w:tc>
      </w:tr>
    </w:tbl>
    <w:p w:rsidR="00FF2144" w:rsidRPr="004941F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4941F3">
        <w:rPr>
          <w:rFonts w:eastAsia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76699E" w:rsidRPr="00B00297" w:rsidRDefault="0076699E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. начальника отдела практики </w:t>
            </w: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64047F" w:rsidRPr="0064047F" w:rsidRDefault="0064047F" w:rsidP="0064047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4047F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0B3AF2" w:rsidRPr="001B6FA8" w:rsidRDefault="0064047F" w:rsidP="0064047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047F">
              <w:rPr>
                <w:sz w:val="24"/>
                <w:szCs w:val="24"/>
                <w:shd w:val="clear" w:color="auto" w:fill="FFFFFF"/>
              </w:rPr>
              <w:t>Подколзина</w:t>
            </w:r>
            <w:proofErr w:type="spellEnd"/>
            <w:r w:rsidRPr="0064047F">
              <w:rPr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</w:tc>
        <w:tc>
          <w:tcPr>
            <w:tcW w:w="4677" w:type="dxa"/>
          </w:tcPr>
          <w:p w:rsidR="000B3AF2" w:rsidRPr="001B6FA8" w:rsidRDefault="00DE0496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64047F" w:rsidRDefault="0064047F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C93F17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C93F17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 xml:space="preserve">подпись </w:t>
            </w:r>
            <w:proofErr w:type="gramStart"/>
            <w:r w:rsidRPr="00C93F17">
              <w:rPr>
                <w:sz w:val="24"/>
                <w:szCs w:val="24"/>
                <w:vertAlign w:val="superscript"/>
              </w:rPr>
              <w:t xml:space="preserve">руководителя </w:t>
            </w:r>
            <w:r>
              <w:rPr>
                <w:sz w:val="24"/>
                <w:szCs w:val="24"/>
                <w:vertAlign w:val="superscript"/>
              </w:rPr>
              <w:t>,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0B3AF2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5857FB" w:rsidRPr="00D87EC0" w:rsidRDefault="005857FB" w:rsidP="00F41262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sectPr w:rsidR="005857FB" w:rsidRPr="00D87EC0" w:rsidSect="00E3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AA"/>
    <w:rsid w:val="00011064"/>
    <w:rsid w:val="000214F6"/>
    <w:rsid w:val="00032117"/>
    <w:rsid w:val="000403C0"/>
    <w:rsid w:val="00054BE7"/>
    <w:rsid w:val="000673A9"/>
    <w:rsid w:val="000A716A"/>
    <w:rsid w:val="000B3AF2"/>
    <w:rsid w:val="000C4800"/>
    <w:rsid w:val="000C70FA"/>
    <w:rsid w:val="000D1D43"/>
    <w:rsid w:val="000D4EB7"/>
    <w:rsid w:val="000F731D"/>
    <w:rsid w:val="00111A50"/>
    <w:rsid w:val="001142AA"/>
    <w:rsid w:val="001165CF"/>
    <w:rsid w:val="0013206A"/>
    <w:rsid w:val="00134A96"/>
    <w:rsid w:val="00143ACA"/>
    <w:rsid w:val="001825F3"/>
    <w:rsid w:val="001904AC"/>
    <w:rsid w:val="001B6FA8"/>
    <w:rsid w:val="001E3289"/>
    <w:rsid w:val="001E392B"/>
    <w:rsid w:val="001F4B1A"/>
    <w:rsid w:val="002014A3"/>
    <w:rsid w:val="00206731"/>
    <w:rsid w:val="0021687E"/>
    <w:rsid w:val="00226788"/>
    <w:rsid w:val="002505BC"/>
    <w:rsid w:val="00272CAB"/>
    <w:rsid w:val="00275603"/>
    <w:rsid w:val="00276E3B"/>
    <w:rsid w:val="00293968"/>
    <w:rsid w:val="002A012E"/>
    <w:rsid w:val="002E1B22"/>
    <w:rsid w:val="002F64AD"/>
    <w:rsid w:val="00301E67"/>
    <w:rsid w:val="00304C49"/>
    <w:rsid w:val="00310C88"/>
    <w:rsid w:val="00323C88"/>
    <w:rsid w:val="00324C1D"/>
    <w:rsid w:val="003402C8"/>
    <w:rsid w:val="0035113B"/>
    <w:rsid w:val="0037292C"/>
    <w:rsid w:val="0039510B"/>
    <w:rsid w:val="0039733D"/>
    <w:rsid w:val="003D60E9"/>
    <w:rsid w:val="003E18DC"/>
    <w:rsid w:val="003E25FD"/>
    <w:rsid w:val="003F4F6E"/>
    <w:rsid w:val="004013A5"/>
    <w:rsid w:val="00402DE6"/>
    <w:rsid w:val="00406711"/>
    <w:rsid w:val="00427827"/>
    <w:rsid w:val="00431DDC"/>
    <w:rsid w:val="00460EEB"/>
    <w:rsid w:val="00470BC4"/>
    <w:rsid w:val="00472887"/>
    <w:rsid w:val="00481728"/>
    <w:rsid w:val="00494192"/>
    <w:rsid w:val="004941F3"/>
    <w:rsid w:val="00496B98"/>
    <w:rsid w:val="004B3DBA"/>
    <w:rsid w:val="004F44DE"/>
    <w:rsid w:val="005005C9"/>
    <w:rsid w:val="005147BD"/>
    <w:rsid w:val="0055225D"/>
    <w:rsid w:val="0055301F"/>
    <w:rsid w:val="00556C3A"/>
    <w:rsid w:val="00572A48"/>
    <w:rsid w:val="00575698"/>
    <w:rsid w:val="005857FB"/>
    <w:rsid w:val="005D3100"/>
    <w:rsid w:val="005F76AB"/>
    <w:rsid w:val="0064047F"/>
    <w:rsid w:val="0064107B"/>
    <w:rsid w:val="00651CD9"/>
    <w:rsid w:val="00674DBD"/>
    <w:rsid w:val="006C2777"/>
    <w:rsid w:val="006D5B72"/>
    <w:rsid w:val="006E7419"/>
    <w:rsid w:val="006E763B"/>
    <w:rsid w:val="00712397"/>
    <w:rsid w:val="00712966"/>
    <w:rsid w:val="00717E38"/>
    <w:rsid w:val="00730C64"/>
    <w:rsid w:val="00743B75"/>
    <w:rsid w:val="007456AF"/>
    <w:rsid w:val="0075220A"/>
    <w:rsid w:val="0076699E"/>
    <w:rsid w:val="00786769"/>
    <w:rsid w:val="007A1691"/>
    <w:rsid w:val="007A5E16"/>
    <w:rsid w:val="007B73D1"/>
    <w:rsid w:val="007D26F4"/>
    <w:rsid w:val="008077C0"/>
    <w:rsid w:val="0083507A"/>
    <w:rsid w:val="008354B5"/>
    <w:rsid w:val="00841BB1"/>
    <w:rsid w:val="0085351F"/>
    <w:rsid w:val="00881655"/>
    <w:rsid w:val="00884C3C"/>
    <w:rsid w:val="008A11A7"/>
    <w:rsid w:val="008C2E0C"/>
    <w:rsid w:val="008D074B"/>
    <w:rsid w:val="00911908"/>
    <w:rsid w:val="00941BED"/>
    <w:rsid w:val="0096376C"/>
    <w:rsid w:val="0098490E"/>
    <w:rsid w:val="009A4415"/>
    <w:rsid w:val="009B0108"/>
    <w:rsid w:val="009B1FC5"/>
    <w:rsid w:val="009B5E7B"/>
    <w:rsid w:val="009C130D"/>
    <w:rsid w:val="009D048F"/>
    <w:rsid w:val="009D544B"/>
    <w:rsid w:val="009E063F"/>
    <w:rsid w:val="009E7009"/>
    <w:rsid w:val="009E731C"/>
    <w:rsid w:val="00A0278E"/>
    <w:rsid w:val="00A07DE3"/>
    <w:rsid w:val="00A10282"/>
    <w:rsid w:val="00A31C73"/>
    <w:rsid w:val="00A32D63"/>
    <w:rsid w:val="00A751A6"/>
    <w:rsid w:val="00A8163F"/>
    <w:rsid w:val="00A822ED"/>
    <w:rsid w:val="00A86F32"/>
    <w:rsid w:val="00A948DD"/>
    <w:rsid w:val="00A95181"/>
    <w:rsid w:val="00AA38A4"/>
    <w:rsid w:val="00AA4481"/>
    <w:rsid w:val="00AA5D96"/>
    <w:rsid w:val="00AB749D"/>
    <w:rsid w:val="00AC53FE"/>
    <w:rsid w:val="00AC5BFF"/>
    <w:rsid w:val="00AE0661"/>
    <w:rsid w:val="00B00297"/>
    <w:rsid w:val="00B345DC"/>
    <w:rsid w:val="00B379C5"/>
    <w:rsid w:val="00B42EEA"/>
    <w:rsid w:val="00B4542A"/>
    <w:rsid w:val="00B655F8"/>
    <w:rsid w:val="00B74A4B"/>
    <w:rsid w:val="00B86402"/>
    <w:rsid w:val="00B951C5"/>
    <w:rsid w:val="00C1501A"/>
    <w:rsid w:val="00C26236"/>
    <w:rsid w:val="00C53876"/>
    <w:rsid w:val="00C54300"/>
    <w:rsid w:val="00C93F17"/>
    <w:rsid w:val="00CA084D"/>
    <w:rsid w:val="00CA39AD"/>
    <w:rsid w:val="00CB2928"/>
    <w:rsid w:val="00CC45DA"/>
    <w:rsid w:val="00CE7039"/>
    <w:rsid w:val="00D15D17"/>
    <w:rsid w:val="00D26FAB"/>
    <w:rsid w:val="00D333C8"/>
    <w:rsid w:val="00D3408B"/>
    <w:rsid w:val="00D70D48"/>
    <w:rsid w:val="00D81835"/>
    <w:rsid w:val="00D87EC0"/>
    <w:rsid w:val="00DA5C6A"/>
    <w:rsid w:val="00DA7763"/>
    <w:rsid w:val="00DB2298"/>
    <w:rsid w:val="00DB2C9B"/>
    <w:rsid w:val="00DB3BD7"/>
    <w:rsid w:val="00DE0496"/>
    <w:rsid w:val="00E1461F"/>
    <w:rsid w:val="00E21237"/>
    <w:rsid w:val="00E23E47"/>
    <w:rsid w:val="00E250E5"/>
    <w:rsid w:val="00E356B4"/>
    <w:rsid w:val="00E35AF1"/>
    <w:rsid w:val="00E518F2"/>
    <w:rsid w:val="00E607EB"/>
    <w:rsid w:val="00E70F57"/>
    <w:rsid w:val="00E84782"/>
    <w:rsid w:val="00EA70C2"/>
    <w:rsid w:val="00EC1334"/>
    <w:rsid w:val="00EC193B"/>
    <w:rsid w:val="00ED28EB"/>
    <w:rsid w:val="00EF1635"/>
    <w:rsid w:val="00F003FA"/>
    <w:rsid w:val="00F21966"/>
    <w:rsid w:val="00F33FA3"/>
    <w:rsid w:val="00F41262"/>
    <w:rsid w:val="00F55276"/>
    <w:rsid w:val="00F5528F"/>
    <w:rsid w:val="00F56157"/>
    <w:rsid w:val="00F64257"/>
    <w:rsid w:val="00F767C8"/>
    <w:rsid w:val="00F84AF1"/>
    <w:rsid w:val="00F872E3"/>
    <w:rsid w:val="00FB45A4"/>
    <w:rsid w:val="00FC2197"/>
    <w:rsid w:val="00FC3010"/>
    <w:rsid w:val="00FE69CF"/>
    <w:rsid w:val="00FE6F21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3E17-B294-41CB-ADB2-57B8F613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3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4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41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5301F"/>
  </w:style>
  <w:style w:type="paragraph" w:customStyle="1" w:styleId="ConsPlusNormal">
    <w:name w:val="ConsPlusNormal"/>
    <w:rsid w:val="00F33FA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9977472FB69FC3EFA465BF4A91CA237BA57EF8F2D26ACCB8E147569A0dAM" TargetMode="External"/><Relationship Id="rId5" Type="http://schemas.openxmlformats.org/officeDocument/2006/relationships/hyperlink" Target="consultantplus://offline/ref=B4E9977472FB69FC3EFA465BF4A91CA234BF5FE48D2126ACCB8E1475690AAD03A9F7F42840816BBAA1d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9417-DE91-4503-ABD6-57944CA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8</CharactersWithSpaces>
  <SharedDoc>false</SharedDoc>
  <HLinks>
    <vt:vector size="54" baseType="variant"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E9977472FB69FC3EFA465BF4A91CA237BA57EF8F2D26ACCB8E147569A0dAM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9977472FB69FC3EFA465BF4A91CA234BF5FE48D2126ACCB8E1475690AAD03A9F7F42840816BBAA1d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ПОДКОЛЗИНА Екатерина Александровна</cp:lastModifiedBy>
  <cp:revision>2</cp:revision>
  <cp:lastPrinted>2018-02-01T12:59:00Z</cp:lastPrinted>
  <dcterms:created xsi:type="dcterms:W3CDTF">2024-03-06T08:04:00Z</dcterms:created>
  <dcterms:modified xsi:type="dcterms:W3CDTF">2024-03-06T08:04:00Z</dcterms:modified>
</cp:coreProperties>
</file>